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A97A67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868"/>
        <w:gridCol w:w="4900"/>
      </w:tblGrid>
      <w:tr w:rsidR="001F7970" w:rsidTr="00E64F6D">
        <w:trPr>
          <w:trHeight w:val="1089"/>
        </w:trPr>
        <w:tc>
          <w:tcPr>
            <w:tcW w:w="4868" w:type="dxa"/>
          </w:tcPr>
          <w:p w:rsidR="008B5404" w:rsidRPr="00A97A67" w:rsidRDefault="00A97A67" w:rsidP="007A6A40">
            <w:pPr>
              <w:spacing w:line="276" w:lineRule="auto"/>
              <w:rPr>
                <w:sz w:val="28"/>
                <w:szCs w:val="28"/>
              </w:rPr>
            </w:pPr>
            <w:r w:rsidRPr="00A97A67">
              <w:rPr>
                <w:sz w:val="28"/>
                <w:szCs w:val="28"/>
              </w:rPr>
              <w:t>Исх. СП-512-1 от 27.12.2021</w:t>
            </w:r>
            <w:bookmarkStart w:id="0" w:name="_GoBack"/>
            <w:bookmarkEnd w:id="0"/>
          </w:p>
        </w:tc>
        <w:tc>
          <w:tcPr>
            <w:tcW w:w="4900" w:type="dxa"/>
            <w:hideMark/>
          </w:tcPr>
          <w:p w:rsidR="00EE3174" w:rsidRPr="007A6A40" w:rsidRDefault="007A6A40" w:rsidP="00EE3174">
            <w:pPr>
              <w:rPr>
                <w:sz w:val="28"/>
                <w:szCs w:val="28"/>
              </w:rPr>
            </w:pPr>
            <w:r w:rsidRPr="007A6A40">
              <w:rPr>
                <w:sz w:val="28"/>
                <w:szCs w:val="28"/>
              </w:rPr>
              <w:t>Г</w:t>
            </w:r>
            <w:r w:rsidR="00EE3174" w:rsidRPr="007A6A40">
              <w:rPr>
                <w:sz w:val="28"/>
                <w:szCs w:val="28"/>
              </w:rPr>
              <w:t>лав</w:t>
            </w:r>
            <w:r w:rsidRPr="007A6A40">
              <w:rPr>
                <w:sz w:val="28"/>
                <w:szCs w:val="28"/>
              </w:rPr>
              <w:t>е</w:t>
            </w:r>
            <w:r w:rsidR="00EE3174" w:rsidRPr="007A6A40">
              <w:rPr>
                <w:sz w:val="28"/>
                <w:szCs w:val="28"/>
              </w:rPr>
              <w:t xml:space="preserve"> города Нефтеюганска </w:t>
            </w:r>
          </w:p>
          <w:p w:rsidR="001F7970" w:rsidRPr="00043C32" w:rsidRDefault="007A6A40" w:rsidP="00EE3174">
            <w:pPr>
              <w:rPr>
                <w:sz w:val="28"/>
                <w:szCs w:val="28"/>
              </w:rPr>
            </w:pPr>
            <w:r w:rsidRPr="007A6A40">
              <w:rPr>
                <w:sz w:val="28"/>
                <w:szCs w:val="28"/>
              </w:rPr>
              <w:t>Э.Х. Бугай</w:t>
            </w:r>
          </w:p>
        </w:tc>
      </w:tr>
    </w:tbl>
    <w:p w:rsidR="001F7970" w:rsidRDefault="001F7970" w:rsidP="001F7970"/>
    <w:p w:rsidR="00737C08" w:rsidRDefault="00737C08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6E27DE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6E27DE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6E27DE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247032">
        <w:rPr>
          <w:sz w:val="28"/>
          <w:szCs w:val="28"/>
        </w:rPr>
        <w:t xml:space="preserve">постановления </w:t>
      </w:r>
      <w:r w:rsidR="0057570E" w:rsidRPr="0057570E">
        <w:rPr>
          <w:sz w:val="28"/>
          <w:szCs w:val="28"/>
        </w:rPr>
        <w:t>«</w:t>
      </w:r>
      <w:r w:rsidR="00247032"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="0057570E"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247032">
        <w:rPr>
          <w:sz w:val="28"/>
          <w:szCs w:val="28"/>
        </w:rPr>
        <w:t>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с изменениями от 19.10.2021 № 161-нп) (далее по тексту – </w:t>
      </w:r>
      <w:r w:rsidR="002C2D46">
        <w:rPr>
          <w:sz w:val="28"/>
          <w:szCs w:val="28"/>
        </w:rPr>
        <w:t>Модельная программа, Порядок принятия решения о разработке муниципальных программ</w:t>
      </w:r>
      <w:r w:rsidRPr="00EB4306">
        <w:rPr>
          <w:sz w:val="28"/>
          <w:szCs w:val="28"/>
        </w:rPr>
        <w:t>)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lastRenderedPageBreak/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роков её реализации задачам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C102E" w:rsidRPr="00BC102E" w:rsidRDefault="00247032" w:rsidP="00BC102E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</w:t>
      </w:r>
      <w:r w:rsidR="00E572DD">
        <w:rPr>
          <w:sz w:val="28"/>
          <w:szCs w:val="28"/>
        </w:rPr>
        <w:t xml:space="preserve"> Проектом изменений планируется увеличить ф</w:t>
      </w:r>
      <w:r w:rsidR="00F217F2">
        <w:rPr>
          <w:sz w:val="28"/>
          <w:szCs w:val="28"/>
        </w:rPr>
        <w:t xml:space="preserve">инансирование мероприятия </w:t>
      </w:r>
      <w:r w:rsidR="00DA5679" w:rsidRPr="00BC102E">
        <w:rPr>
          <w:sz w:val="28"/>
          <w:szCs w:val="28"/>
        </w:rPr>
        <w:t>«Обеспечение исполнения муниципальн</w:t>
      </w:r>
      <w:r w:rsidR="00A87BD3" w:rsidRPr="00BC102E">
        <w:rPr>
          <w:sz w:val="28"/>
          <w:szCs w:val="28"/>
        </w:rPr>
        <w:t>ых функций администрации» за счё</w:t>
      </w:r>
      <w:r w:rsidR="00DA5679" w:rsidRPr="00BC102E">
        <w:rPr>
          <w:sz w:val="28"/>
          <w:szCs w:val="28"/>
        </w:rPr>
        <w:t xml:space="preserve">т </w:t>
      </w:r>
      <w:r w:rsidR="008B24E2" w:rsidRPr="00BC102E">
        <w:rPr>
          <w:sz w:val="28"/>
          <w:szCs w:val="28"/>
        </w:rPr>
        <w:t xml:space="preserve">средств местного бюджета </w:t>
      </w:r>
      <w:r w:rsidR="00BC102E" w:rsidRPr="00BC102E">
        <w:rPr>
          <w:sz w:val="28"/>
          <w:szCs w:val="28"/>
        </w:rPr>
        <w:t>на 2022 – 2030 годы в размере 283,200 тыс. рублей на каждый год соответственно.</w:t>
      </w:r>
    </w:p>
    <w:p w:rsidR="0098304A" w:rsidRDefault="004A7EDA" w:rsidP="00B11B0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7EDA" w:rsidRDefault="0098304A" w:rsidP="00B11B0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EDA">
        <w:rPr>
          <w:sz w:val="28"/>
          <w:szCs w:val="28"/>
        </w:rPr>
        <w:t>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F028BD" w:rsidRDefault="00B11B08" w:rsidP="004A7EDA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573" w:rsidRDefault="009F5573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96B" w:rsidRDefault="00552B9C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9B777A">
        <w:rPr>
          <w:sz w:val="28"/>
          <w:szCs w:val="28"/>
        </w:rPr>
        <w:tab/>
      </w:r>
      <w:r w:rsidR="009B777A">
        <w:rPr>
          <w:sz w:val="28"/>
          <w:szCs w:val="28"/>
        </w:rPr>
        <w:tab/>
      </w:r>
      <w:r w:rsidR="00E64F6D">
        <w:rPr>
          <w:sz w:val="28"/>
          <w:szCs w:val="28"/>
        </w:rPr>
        <w:tab/>
      </w:r>
      <w:r w:rsidR="00A20076">
        <w:rPr>
          <w:sz w:val="28"/>
          <w:szCs w:val="28"/>
        </w:rPr>
        <w:t>С.А. Гичк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E4069" w:rsidRDefault="002E406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C22BF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2C24A8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503069" w:rsidRPr="00503069" w:rsidRDefault="00E675E9" w:rsidP="00423B77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A83BCD">
        <w:rPr>
          <w:sz w:val="20"/>
          <w:szCs w:val="20"/>
        </w:rPr>
        <w:t>03</w:t>
      </w:r>
      <w:r w:rsidR="00F31BBA">
        <w:rPr>
          <w:sz w:val="20"/>
          <w:szCs w:val="20"/>
        </w:rPr>
        <w:t>303</w:t>
      </w:r>
    </w:p>
    <w:sectPr w:rsidR="00503069" w:rsidRPr="00503069" w:rsidSect="002E4069">
      <w:headerReference w:type="default" r:id="rId11"/>
      <w:pgSz w:w="11906" w:h="16838"/>
      <w:pgMar w:top="993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D2" w:rsidRDefault="007D5CD2" w:rsidP="00E675E9">
      <w:r>
        <w:separator/>
      </w:r>
    </w:p>
  </w:endnote>
  <w:endnote w:type="continuationSeparator" w:id="0">
    <w:p w:rsidR="007D5CD2" w:rsidRDefault="007D5CD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D2" w:rsidRDefault="007D5CD2" w:rsidP="00E675E9">
      <w:r>
        <w:separator/>
      </w:r>
    </w:p>
  </w:footnote>
  <w:footnote w:type="continuationSeparator" w:id="0">
    <w:p w:rsidR="007D5CD2" w:rsidRDefault="007D5CD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7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302"/>
    <w:rsid w:val="00002A84"/>
    <w:rsid w:val="00004C83"/>
    <w:rsid w:val="00006C2A"/>
    <w:rsid w:val="00010145"/>
    <w:rsid w:val="00014AD1"/>
    <w:rsid w:val="0001697D"/>
    <w:rsid w:val="000206E7"/>
    <w:rsid w:val="00020FD0"/>
    <w:rsid w:val="000213EF"/>
    <w:rsid w:val="0002147C"/>
    <w:rsid w:val="000220D3"/>
    <w:rsid w:val="000225A7"/>
    <w:rsid w:val="000272F1"/>
    <w:rsid w:val="00031D0F"/>
    <w:rsid w:val="00032117"/>
    <w:rsid w:val="00032383"/>
    <w:rsid w:val="0003373D"/>
    <w:rsid w:val="00036F4B"/>
    <w:rsid w:val="0003735A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5759F"/>
    <w:rsid w:val="00057A30"/>
    <w:rsid w:val="000628CA"/>
    <w:rsid w:val="00064498"/>
    <w:rsid w:val="00065423"/>
    <w:rsid w:val="00067030"/>
    <w:rsid w:val="00071C09"/>
    <w:rsid w:val="00074E19"/>
    <w:rsid w:val="00076D87"/>
    <w:rsid w:val="00080480"/>
    <w:rsid w:val="00080FFE"/>
    <w:rsid w:val="00083B56"/>
    <w:rsid w:val="00094868"/>
    <w:rsid w:val="0009792F"/>
    <w:rsid w:val="000A0882"/>
    <w:rsid w:val="000A1DA8"/>
    <w:rsid w:val="000A4AE7"/>
    <w:rsid w:val="000A605B"/>
    <w:rsid w:val="000B0303"/>
    <w:rsid w:val="000B1D28"/>
    <w:rsid w:val="000B2223"/>
    <w:rsid w:val="000B3B31"/>
    <w:rsid w:val="000B5D81"/>
    <w:rsid w:val="000B6C66"/>
    <w:rsid w:val="000C02A8"/>
    <w:rsid w:val="000C1E2C"/>
    <w:rsid w:val="000C2459"/>
    <w:rsid w:val="000C345F"/>
    <w:rsid w:val="000C4965"/>
    <w:rsid w:val="000C4BA0"/>
    <w:rsid w:val="000C7F37"/>
    <w:rsid w:val="000D02AD"/>
    <w:rsid w:val="000D4153"/>
    <w:rsid w:val="000D57CF"/>
    <w:rsid w:val="000D6094"/>
    <w:rsid w:val="000D73FA"/>
    <w:rsid w:val="000D79D3"/>
    <w:rsid w:val="000E4617"/>
    <w:rsid w:val="000E51B4"/>
    <w:rsid w:val="000E5509"/>
    <w:rsid w:val="000E7B8B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895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5944"/>
    <w:rsid w:val="00125B0D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4590"/>
    <w:rsid w:val="0015164A"/>
    <w:rsid w:val="00151DEB"/>
    <w:rsid w:val="001522E1"/>
    <w:rsid w:val="00152DAB"/>
    <w:rsid w:val="00153A15"/>
    <w:rsid w:val="0015463B"/>
    <w:rsid w:val="001553CA"/>
    <w:rsid w:val="00156763"/>
    <w:rsid w:val="00157E2F"/>
    <w:rsid w:val="0016188D"/>
    <w:rsid w:val="00161D40"/>
    <w:rsid w:val="001624DE"/>
    <w:rsid w:val="001660DE"/>
    <w:rsid w:val="00166C46"/>
    <w:rsid w:val="00167FC6"/>
    <w:rsid w:val="0017189E"/>
    <w:rsid w:val="00171988"/>
    <w:rsid w:val="00171B40"/>
    <w:rsid w:val="00171C94"/>
    <w:rsid w:val="001726C5"/>
    <w:rsid w:val="00177AA3"/>
    <w:rsid w:val="00181E8C"/>
    <w:rsid w:val="00182D8C"/>
    <w:rsid w:val="00183189"/>
    <w:rsid w:val="00183F9F"/>
    <w:rsid w:val="001901DC"/>
    <w:rsid w:val="00190A9E"/>
    <w:rsid w:val="0019271D"/>
    <w:rsid w:val="001929BD"/>
    <w:rsid w:val="0019315C"/>
    <w:rsid w:val="001939CE"/>
    <w:rsid w:val="00194B13"/>
    <w:rsid w:val="001968DE"/>
    <w:rsid w:val="00197F7B"/>
    <w:rsid w:val="001A489B"/>
    <w:rsid w:val="001A4982"/>
    <w:rsid w:val="001B21C4"/>
    <w:rsid w:val="001B34BA"/>
    <w:rsid w:val="001B40B6"/>
    <w:rsid w:val="001B488D"/>
    <w:rsid w:val="001B6986"/>
    <w:rsid w:val="001B7DD8"/>
    <w:rsid w:val="001B7F81"/>
    <w:rsid w:val="001C01D4"/>
    <w:rsid w:val="001C252F"/>
    <w:rsid w:val="001C34FD"/>
    <w:rsid w:val="001C3B8D"/>
    <w:rsid w:val="001C402A"/>
    <w:rsid w:val="001D13B6"/>
    <w:rsid w:val="001D3A21"/>
    <w:rsid w:val="001D4300"/>
    <w:rsid w:val="001D4AD9"/>
    <w:rsid w:val="001D7A7F"/>
    <w:rsid w:val="001E0317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787E"/>
    <w:rsid w:val="00220B40"/>
    <w:rsid w:val="00221259"/>
    <w:rsid w:val="00221D30"/>
    <w:rsid w:val="00230041"/>
    <w:rsid w:val="00234274"/>
    <w:rsid w:val="00234477"/>
    <w:rsid w:val="00236F07"/>
    <w:rsid w:val="0023790D"/>
    <w:rsid w:val="00243159"/>
    <w:rsid w:val="00245A7E"/>
    <w:rsid w:val="00247032"/>
    <w:rsid w:val="00250CCD"/>
    <w:rsid w:val="00252C7A"/>
    <w:rsid w:val="00254004"/>
    <w:rsid w:val="002549D2"/>
    <w:rsid w:val="002556F1"/>
    <w:rsid w:val="002616C5"/>
    <w:rsid w:val="002627FA"/>
    <w:rsid w:val="0026423E"/>
    <w:rsid w:val="00265575"/>
    <w:rsid w:val="00270C9B"/>
    <w:rsid w:val="00270E2D"/>
    <w:rsid w:val="002719F1"/>
    <w:rsid w:val="00272AD8"/>
    <w:rsid w:val="00273C33"/>
    <w:rsid w:val="002746E3"/>
    <w:rsid w:val="00274844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71D4"/>
    <w:rsid w:val="002A20A8"/>
    <w:rsid w:val="002A237D"/>
    <w:rsid w:val="002A4ABD"/>
    <w:rsid w:val="002A58D1"/>
    <w:rsid w:val="002A6A02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2D46"/>
    <w:rsid w:val="002C3165"/>
    <w:rsid w:val="002C33EC"/>
    <w:rsid w:val="002C3897"/>
    <w:rsid w:val="002C4342"/>
    <w:rsid w:val="002C4418"/>
    <w:rsid w:val="002C4564"/>
    <w:rsid w:val="002C45F5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62FB"/>
    <w:rsid w:val="002D7290"/>
    <w:rsid w:val="002E0F2A"/>
    <w:rsid w:val="002E26B0"/>
    <w:rsid w:val="002E36EB"/>
    <w:rsid w:val="002E3E41"/>
    <w:rsid w:val="002E4069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41E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536"/>
    <w:rsid w:val="0031690B"/>
    <w:rsid w:val="00317055"/>
    <w:rsid w:val="003214A3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28D9"/>
    <w:rsid w:val="00354836"/>
    <w:rsid w:val="003548A1"/>
    <w:rsid w:val="00354AB9"/>
    <w:rsid w:val="003576B6"/>
    <w:rsid w:val="00360205"/>
    <w:rsid w:val="003609DD"/>
    <w:rsid w:val="003621BA"/>
    <w:rsid w:val="003628BF"/>
    <w:rsid w:val="003635CF"/>
    <w:rsid w:val="00366247"/>
    <w:rsid w:val="003705DE"/>
    <w:rsid w:val="00370DE5"/>
    <w:rsid w:val="00371596"/>
    <w:rsid w:val="00371952"/>
    <w:rsid w:val="00372253"/>
    <w:rsid w:val="00373B46"/>
    <w:rsid w:val="0037421A"/>
    <w:rsid w:val="003742ED"/>
    <w:rsid w:val="003802F8"/>
    <w:rsid w:val="0038282D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4C90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02D"/>
    <w:rsid w:val="003A7482"/>
    <w:rsid w:val="003A7782"/>
    <w:rsid w:val="003B187D"/>
    <w:rsid w:val="003B2088"/>
    <w:rsid w:val="003B6120"/>
    <w:rsid w:val="003B7CB1"/>
    <w:rsid w:val="003B7E71"/>
    <w:rsid w:val="003C0E5B"/>
    <w:rsid w:val="003C2E27"/>
    <w:rsid w:val="003C2FCC"/>
    <w:rsid w:val="003C3089"/>
    <w:rsid w:val="003C3BEB"/>
    <w:rsid w:val="003C63EA"/>
    <w:rsid w:val="003C7A3A"/>
    <w:rsid w:val="003D2013"/>
    <w:rsid w:val="003D477F"/>
    <w:rsid w:val="003D5433"/>
    <w:rsid w:val="003D6143"/>
    <w:rsid w:val="003D648C"/>
    <w:rsid w:val="003D6B7E"/>
    <w:rsid w:val="003D6C67"/>
    <w:rsid w:val="003E0416"/>
    <w:rsid w:val="003E0B6C"/>
    <w:rsid w:val="003E0C1C"/>
    <w:rsid w:val="003E4A8F"/>
    <w:rsid w:val="003E56F2"/>
    <w:rsid w:val="003E60F8"/>
    <w:rsid w:val="003E69B0"/>
    <w:rsid w:val="003F15B6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3B77"/>
    <w:rsid w:val="00424448"/>
    <w:rsid w:val="004248AA"/>
    <w:rsid w:val="00425131"/>
    <w:rsid w:val="00425BB8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8E3"/>
    <w:rsid w:val="00443A17"/>
    <w:rsid w:val="00443BC0"/>
    <w:rsid w:val="00447E09"/>
    <w:rsid w:val="00447FA2"/>
    <w:rsid w:val="004514CA"/>
    <w:rsid w:val="00451CB1"/>
    <w:rsid w:val="00453258"/>
    <w:rsid w:val="00453833"/>
    <w:rsid w:val="0045544A"/>
    <w:rsid w:val="00456F5E"/>
    <w:rsid w:val="004605B7"/>
    <w:rsid w:val="004635B3"/>
    <w:rsid w:val="00463D0B"/>
    <w:rsid w:val="00465935"/>
    <w:rsid w:val="00466BE2"/>
    <w:rsid w:val="004709DA"/>
    <w:rsid w:val="004710B1"/>
    <w:rsid w:val="00474091"/>
    <w:rsid w:val="004742B7"/>
    <w:rsid w:val="004742C7"/>
    <w:rsid w:val="004752B3"/>
    <w:rsid w:val="00475B89"/>
    <w:rsid w:val="00476B64"/>
    <w:rsid w:val="0048307C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5B4"/>
    <w:rsid w:val="00493BDB"/>
    <w:rsid w:val="00493C93"/>
    <w:rsid w:val="0049733C"/>
    <w:rsid w:val="004977A6"/>
    <w:rsid w:val="004A01AC"/>
    <w:rsid w:val="004A0216"/>
    <w:rsid w:val="004A1100"/>
    <w:rsid w:val="004A3A22"/>
    <w:rsid w:val="004A47C6"/>
    <w:rsid w:val="004A6E5F"/>
    <w:rsid w:val="004A7EDA"/>
    <w:rsid w:val="004B002B"/>
    <w:rsid w:val="004B04B0"/>
    <w:rsid w:val="004B0677"/>
    <w:rsid w:val="004B240B"/>
    <w:rsid w:val="004B3251"/>
    <w:rsid w:val="004B3B01"/>
    <w:rsid w:val="004B3C29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D7406"/>
    <w:rsid w:val="004E0D0E"/>
    <w:rsid w:val="004E162F"/>
    <w:rsid w:val="004E392B"/>
    <w:rsid w:val="004F01AB"/>
    <w:rsid w:val="004F04B1"/>
    <w:rsid w:val="004F32AF"/>
    <w:rsid w:val="004F5CE2"/>
    <w:rsid w:val="004F63CB"/>
    <w:rsid w:val="004F6EC5"/>
    <w:rsid w:val="00501D32"/>
    <w:rsid w:val="00503069"/>
    <w:rsid w:val="00503597"/>
    <w:rsid w:val="00505397"/>
    <w:rsid w:val="00506522"/>
    <w:rsid w:val="00510A44"/>
    <w:rsid w:val="00513A12"/>
    <w:rsid w:val="00515023"/>
    <w:rsid w:val="00515163"/>
    <w:rsid w:val="0051717B"/>
    <w:rsid w:val="00517E8F"/>
    <w:rsid w:val="00521B6D"/>
    <w:rsid w:val="00526529"/>
    <w:rsid w:val="00526FDF"/>
    <w:rsid w:val="00530420"/>
    <w:rsid w:val="00531202"/>
    <w:rsid w:val="005314FE"/>
    <w:rsid w:val="00532035"/>
    <w:rsid w:val="005321E1"/>
    <w:rsid w:val="00532D5B"/>
    <w:rsid w:val="00533B7C"/>
    <w:rsid w:val="00534C28"/>
    <w:rsid w:val="0053628A"/>
    <w:rsid w:val="005405AA"/>
    <w:rsid w:val="00540A63"/>
    <w:rsid w:val="005435B9"/>
    <w:rsid w:val="00545C08"/>
    <w:rsid w:val="005463C3"/>
    <w:rsid w:val="0054702C"/>
    <w:rsid w:val="0054784D"/>
    <w:rsid w:val="00550285"/>
    <w:rsid w:val="00550799"/>
    <w:rsid w:val="0055102E"/>
    <w:rsid w:val="00551510"/>
    <w:rsid w:val="0055155F"/>
    <w:rsid w:val="0055261F"/>
    <w:rsid w:val="00552B9C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4F61"/>
    <w:rsid w:val="0056589E"/>
    <w:rsid w:val="00565D7F"/>
    <w:rsid w:val="005665D5"/>
    <w:rsid w:val="00567FE1"/>
    <w:rsid w:val="0057145C"/>
    <w:rsid w:val="005749CA"/>
    <w:rsid w:val="0057570E"/>
    <w:rsid w:val="00576A59"/>
    <w:rsid w:val="005801D4"/>
    <w:rsid w:val="005813E6"/>
    <w:rsid w:val="00582C2B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487A"/>
    <w:rsid w:val="005A6D12"/>
    <w:rsid w:val="005A795D"/>
    <w:rsid w:val="005B0E6E"/>
    <w:rsid w:val="005B2BD5"/>
    <w:rsid w:val="005B356B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C7493"/>
    <w:rsid w:val="005D032F"/>
    <w:rsid w:val="005D1823"/>
    <w:rsid w:val="005D253B"/>
    <w:rsid w:val="005D31BF"/>
    <w:rsid w:val="005D458C"/>
    <w:rsid w:val="005D5D6B"/>
    <w:rsid w:val="005D66FF"/>
    <w:rsid w:val="005D6FB9"/>
    <w:rsid w:val="005E1DD2"/>
    <w:rsid w:val="005E327B"/>
    <w:rsid w:val="005E3FC7"/>
    <w:rsid w:val="005E4FDA"/>
    <w:rsid w:val="005E6FD2"/>
    <w:rsid w:val="005E7A28"/>
    <w:rsid w:val="005F01EF"/>
    <w:rsid w:val="005F06AE"/>
    <w:rsid w:val="005F19AC"/>
    <w:rsid w:val="005F3694"/>
    <w:rsid w:val="005F5AEB"/>
    <w:rsid w:val="005F63FC"/>
    <w:rsid w:val="005F7972"/>
    <w:rsid w:val="00602697"/>
    <w:rsid w:val="00603B57"/>
    <w:rsid w:val="006050CE"/>
    <w:rsid w:val="00605245"/>
    <w:rsid w:val="00605E71"/>
    <w:rsid w:val="006101CC"/>
    <w:rsid w:val="00610F56"/>
    <w:rsid w:val="00612A1A"/>
    <w:rsid w:val="00613A8E"/>
    <w:rsid w:val="00614491"/>
    <w:rsid w:val="00615BD6"/>
    <w:rsid w:val="00616EBD"/>
    <w:rsid w:val="0061717D"/>
    <w:rsid w:val="00621864"/>
    <w:rsid w:val="00624111"/>
    <w:rsid w:val="006249B1"/>
    <w:rsid w:val="00624F4F"/>
    <w:rsid w:val="00625E24"/>
    <w:rsid w:val="00626334"/>
    <w:rsid w:val="0062748E"/>
    <w:rsid w:val="006302A9"/>
    <w:rsid w:val="0063054C"/>
    <w:rsid w:val="00634E35"/>
    <w:rsid w:val="00635F99"/>
    <w:rsid w:val="00636CDD"/>
    <w:rsid w:val="00641262"/>
    <w:rsid w:val="00641A82"/>
    <w:rsid w:val="006471CC"/>
    <w:rsid w:val="00647BE2"/>
    <w:rsid w:val="0065005E"/>
    <w:rsid w:val="006501FB"/>
    <w:rsid w:val="006508BF"/>
    <w:rsid w:val="00650D3A"/>
    <w:rsid w:val="00651324"/>
    <w:rsid w:val="00651DE6"/>
    <w:rsid w:val="00652C47"/>
    <w:rsid w:val="006547BA"/>
    <w:rsid w:val="006561E3"/>
    <w:rsid w:val="006579E5"/>
    <w:rsid w:val="00660372"/>
    <w:rsid w:val="006603E7"/>
    <w:rsid w:val="00660929"/>
    <w:rsid w:val="00660C3B"/>
    <w:rsid w:val="0066237B"/>
    <w:rsid w:val="00662461"/>
    <w:rsid w:val="00662C38"/>
    <w:rsid w:val="00664782"/>
    <w:rsid w:val="00664E47"/>
    <w:rsid w:val="006658A2"/>
    <w:rsid w:val="00665FEA"/>
    <w:rsid w:val="00666986"/>
    <w:rsid w:val="00667F48"/>
    <w:rsid w:val="00670DE2"/>
    <w:rsid w:val="006725B9"/>
    <w:rsid w:val="0067375F"/>
    <w:rsid w:val="00673834"/>
    <w:rsid w:val="00673E86"/>
    <w:rsid w:val="00674FDA"/>
    <w:rsid w:val="006751CE"/>
    <w:rsid w:val="00675C03"/>
    <w:rsid w:val="00676777"/>
    <w:rsid w:val="00677489"/>
    <w:rsid w:val="00681036"/>
    <w:rsid w:val="006854AE"/>
    <w:rsid w:val="00686745"/>
    <w:rsid w:val="006871B2"/>
    <w:rsid w:val="006871E8"/>
    <w:rsid w:val="00687814"/>
    <w:rsid w:val="006879E7"/>
    <w:rsid w:val="00690306"/>
    <w:rsid w:val="00692DFF"/>
    <w:rsid w:val="00692E08"/>
    <w:rsid w:val="006942EF"/>
    <w:rsid w:val="00695060"/>
    <w:rsid w:val="00695823"/>
    <w:rsid w:val="00695F0D"/>
    <w:rsid w:val="006A5F1B"/>
    <w:rsid w:val="006B0C13"/>
    <w:rsid w:val="006B0D88"/>
    <w:rsid w:val="006B5517"/>
    <w:rsid w:val="006B7954"/>
    <w:rsid w:val="006C0211"/>
    <w:rsid w:val="006C1FCA"/>
    <w:rsid w:val="006C3ED6"/>
    <w:rsid w:val="006C5E41"/>
    <w:rsid w:val="006C6EB4"/>
    <w:rsid w:val="006C7E12"/>
    <w:rsid w:val="006D039A"/>
    <w:rsid w:val="006D1D3A"/>
    <w:rsid w:val="006D29AA"/>
    <w:rsid w:val="006D2E68"/>
    <w:rsid w:val="006D3191"/>
    <w:rsid w:val="006D41C9"/>
    <w:rsid w:val="006D56B8"/>
    <w:rsid w:val="006D6129"/>
    <w:rsid w:val="006D6A01"/>
    <w:rsid w:val="006E1426"/>
    <w:rsid w:val="006E2184"/>
    <w:rsid w:val="006E27DE"/>
    <w:rsid w:val="006E43E8"/>
    <w:rsid w:val="006E46BC"/>
    <w:rsid w:val="006E5BE8"/>
    <w:rsid w:val="006E7920"/>
    <w:rsid w:val="006F0141"/>
    <w:rsid w:val="006F3939"/>
    <w:rsid w:val="006F3E3B"/>
    <w:rsid w:val="006F4996"/>
    <w:rsid w:val="006F79ED"/>
    <w:rsid w:val="00703BAD"/>
    <w:rsid w:val="00704A45"/>
    <w:rsid w:val="007058A0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472B"/>
    <w:rsid w:val="00735C03"/>
    <w:rsid w:val="00736935"/>
    <w:rsid w:val="00737C08"/>
    <w:rsid w:val="007426F7"/>
    <w:rsid w:val="0074586F"/>
    <w:rsid w:val="007471B1"/>
    <w:rsid w:val="007479BB"/>
    <w:rsid w:val="0075070C"/>
    <w:rsid w:val="00750973"/>
    <w:rsid w:val="00756FF7"/>
    <w:rsid w:val="007606CC"/>
    <w:rsid w:val="00760B39"/>
    <w:rsid w:val="00761830"/>
    <w:rsid w:val="007643DC"/>
    <w:rsid w:val="00764DB6"/>
    <w:rsid w:val="007654D6"/>
    <w:rsid w:val="007672D6"/>
    <w:rsid w:val="00771346"/>
    <w:rsid w:val="00772C90"/>
    <w:rsid w:val="00773192"/>
    <w:rsid w:val="007734B1"/>
    <w:rsid w:val="0077490C"/>
    <w:rsid w:val="0077609B"/>
    <w:rsid w:val="00776AA9"/>
    <w:rsid w:val="007779EE"/>
    <w:rsid w:val="0078277D"/>
    <w:rsid w:val="00786E31"/>
    <w:rsid w:val="00787902"/>
    <w:rsid w:val="0079194C"/>
    <w:rsid w:val="007940B3"/>
    <w:rsid w:val="00794756"/>
    <w:rsid w:val="00794F46"/>
    <w:rsid w:val="0079689F"/>
    <w:rsid w:val="007A39F0"/>
    <w:rsid w:val="007A3AF3"/>
    <w:rsid w:val="007A6A40"/>
    <w:rsid w:val="007A6C67"/>
    <w:rsid w:val="007A75F7"/>
    <w:rsid w:val="007B39E1"/>
    <w:rsid w:val="007C07B0"/>
    <w:rsid w:val="007C1487"/>
    <w:rsid w:val="007C391B"/>
    <w:rsid w:val="007C473B"/>
    <w:rsid w:val="007C4953"/>
    <w:rsid w:val="007C5991"/>
    <w:rsid w:val="007C6BA5"/>
    <w:rsid w:val="007C70BA"/>
    <w:rsid w:val="007D2DB5"/>
    <w:rsid w:val="007D304B"/>
    <w:rsid w:val="007D3734"/>
    <w:rsid w:val="007D376A"/>
    <w:rsid w:val="007D4FC2"/>
    <w:rsid w:val="007D5CD2"/>
    <w:rsid w:val="007E22F2"/>
    <w:rsid w:val="007E24C6"/>
    <w:rsid w:val="007E43F0"/>
    <w:rsid w:val="007E487F"/>
    <w:rsid w:val="007E538A"/>
    <w:rsid w:val="007E717A"/>
    <w:rsid w:val="007F2A0D"/>
    <w:rsid w:val="007F2D92"/>
    <w:rsid w:val="007F50A7"/>
    <w:rsid w:val="007F5386"/>
    <w:rsid w:val="007F5879"/>
    <w:rsid w:val="007F6017"/>
    <w:rsid w:val="007F64EE"/>
    <w:rsid w:val="008002E2"/>
    <w:rsid w:val="00801CD3"/>
    <w:rsid w:val="00801D42"/>
    <w:rsid w:val="00803868"/>
    <w:rsid w:val="0080461C"/>
    <w:rsid w:val="00805642"/>
    <w:rsid w:val="00805DD9"/>
    <w:rsid w:val="00806CA1"/>
    <w:rsid w:val="00810C5A"/>
    <w:rsid w:val="00810C7D"/>
    <w:rsid w:val="00810E9C"/>
    <w:rsid w:val="00812F99"/>
    <w:rsid w:val="00816185"/>
    <w:rsid w:val="00817394"/>
    <w:rsid w:val="00817497"/>
    <w:rsid w:val="00820793"/>
    <w:rsid w:val="00820A1B"/>
    <w:rsid w:val="00821188"/>
    <w:rsid w:val="008241EF"/>
    <w:rsid w:val="008246E4"/>
    <w:rsid w:val="008249EB"/>
    <w:rsid w:val="008261E6"/>
    <w:rsid w:val="008262A6"/>
    <w:rsid w:val="008265C0"/>
    <w:rsid w:val="008307A4"/>
    <w:rsid w:val="00830951"/>
    <w:rsid w:val="0083215A"/>
    <w:rsid w:val="00835C78"/>
    <w:rsid w:val="008367F3"/>
    <w:rsid w:val="00837B9A"/>
    <w:rsid w:val="00840803"/>
    <w:rsid w:val="00840C31"/>
    <w:rsid w:val="008433F8"/>
    <w:rsid w:val="00844403"/>
    <w:rsid w:val="0084455E"/>
    <w:rsid w:val="00846E75"/>
    <w:rsid w:val="0085132E"/>
    <w:rsid w:val="00851D85"/>
    <w:rsid w:val="008530A9"/>
    <w:rsid w:val="00854804"/>
    <w:rsid w:val="0085537B"/>
    <w:rsid w:val="00855E6E"/>
    <w:rsid w:val="008571DB"/>
    <w:rsid w:val="00860834"/>
    <w:rsid w:val="00861280"/>
    <w:rsid w:val="008618B1"/>
    <w:rsid w:val="00862110"/>
    <w:rsid w:val="00863867"/>
    <w:rsid w:val="0086469F"/>
    <w:rsid w:val="00864F6E"/>
    <w:rsid w:val="008701FF"/>
    <w:rsid w:val="008844CD"/>
    <w:rsid w:val="00885647"/>
    <w:rsid w:val="00887353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A614E"/>
    <w:rsid w:val="008B24E2"/>
    <w:rsid w:val="008B2760"/>
    <w:rsid w:val="008B2E71"/>
    <w:rsid w:val="008B34E6"/>
    <w:rsid w:val="008B5404"/>
    <w:rsid w:val="008B5892"/>
    <w:rsid w:val="008C11D3"/>
    <w:rsid w:val="008C175F"/>
    <w:rsid w:val="008C345D"/>
    <w:rsid w:val="008C5C4E"/>
    <w:rsid w:val="008D03E7"/>
    <w:rsid w:val="008D3BF2"/>
    <w:rsid w:val="008D5B73"/>
    <w:rsid w:val="008D5E2B"/>
    <w:rsid w:val="008D6188"/>
    <w:rsid w:val="008D7307"/>
    <w:rsid w:val="008D7651"/>
    <w:rsid w:val="008D7F7B"/>
    <w:rsid w:val="008E27E5"/>
    <w:rsid w:val="008E3EC8"/>
    <w:rsid w:val="008E40CC"/>
    <w:rsid w:val="008E4BAA"/>
    <w:rsid w:val="008E58F4"/>
    <w:rsid w:val="008E7FB0"/>
    <w:rsid w:val="008F1F21"/>
    <w:rsid w:val="008F1FBB"/>
    <w:rsid w:val="008F3ABF"/>
    <w:rsid w:val="008F3E07"/>
    <w:rsid w:val="008F6D77"/>
    <w:rsid w:val="0090528F"/>
    <w:rsid w:val="00906095"/>
    <w:rsid w:val="009077C1"/>
    <w:rsid w:val="00907D50"/>
    <w:rsid w:val="00912362"/>
    <w:rsid w:val="00913842"/>
    <w:rsid w:val="0091432C"/>
    <w:rsid w:val="009206F2"/>
    <w:rsid w:val="0092204E"/>
    <w:rsid w:val="009244EB"/>
    <w:rsid w:val="00925AA1"/>
    <w:rsid w:val="0092685E"/>
    <w:rsid w:val="00930BAD"/>
    <w:rsid w:val="009319D8"/>
    <w:rsid w:val="00932CA3"/>
    <w:rsid w:val="00934670"/>
    <w:rsid w:val="0094125B"/>
    <w:rsid w:val="00944682"/>
    <w:rsid w:val="009457AF"/>
    <w:rsid w:val="00945C2A"/>
    <w:rsid w:val="009471ED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6EB7"/>
    <w:rsid w:val="00977054"/>
    <w:rsid w:val="009800D0"/>
    <w:rsid w:val="0098304A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5BDF"/>
    <w:rsid w:val="00995FC5"/>
    <w:rsid w:val="00996E17"/>
    <w:rsid w:val="00996FF5"/>
    <w:rsid w:val="009A098B"/>
    <w:rsid w:val="009A108B"/>
    <w:rsid w:val="009A11DC"/>
    <w:rsid w:val="009A1377"/>
    <w:rsid w:val="009A1536"/>
    <w:rsid w:val="009A1607"/>
    <w:rsid w:val="009A4BAC"/>
    <w:rsid w:val="009A4DC4"/>
    <w:rsid w:val="009A6C51"/>
    <w:rsid w:val="009B24BF"/>
    <w:rsid w:val="009B2D43"/>
    <w:rsid w:val="009B2DB2"/>
    <w:rsid w:val="009B36DB"/>
    <w:rsid w:val="009B3A4D"/>
    <w:rsid w:val="009B3A51"/>
    <w:rsid w:val="009B69FB"/>
    <w:rsid w:val="009B75C8"/>
    <w:rsid w:val="009B777A"/>
    <w:rsid w:val="009C0DFA"/>
    <w:rsid w:val="009C29DC"/>
    <w:rsid w:val="009C54F4"/>
    <w:rsid w:val="009C62A5"/>
    <w:rsid w:val="009D0DDD"/>
    <w:rsid w:val="009D10A9"/>
    <w:rsid w:val="009D185A"/>
    <w:rsid w:val="009D51A5"/>
    <w:rsid w:val="009D7BAB"/>
    <w:rsid w:val="009D7EB0"/>
    <w:rsid w:val="009E1BB6"/>
    <w:rsid w:val="009E32F1"/>
    <w:rsid w:val="009E5046"/>
    <w:rsid w:val="009F0852"/>
    <w:rsid w:val="009F0F1A"/>
    <w:rsid w:val="009F1DFC"/>
    <w:rsid w:val="009F20FA"/>
    <w:rsid w:val="009F2E0F"/>
    <w:rsid w:val="009F3172"/>
    <w:rsid w:val="009F5573"/>
    <w:rsid w:val="009F6E7A"/>
    <w:rsid w:val="00A025DF"/>
    <w:rsid w:val="00A03C17"/>
    <w:rsid w:val="00A074CC"/>
    <w:rsid w:val="00A07ACA"/>
    <w:rsid w:val="00A107F4"/>
    <w:rsid w:val="00A12500"/>
    <w:rsid w:val="00A14B66"/>
    <w:rsid w:val="00A1572C"/>
    <w:rsid w:val="00A16DC8"/>
    <w:rsid w:val="00A20076"/>
    <w:rsid w:val="00A2040F"/>
    <w:rsid w:val="00A206CA"/>
    <w:rsid w:val="00A207D3"/>
    <w:rsid w:val="00A2366E"/>
    <w:rsid w:val="00A25931"/>
    <w:rsid w:val="00A27D7B"/>
    <w:rsid w:val="00A30D34"/>
    <w:rsid w:val="00A30FE8"/>
    <w:rsid w:val="00A33FAF"/>
    <w:rsid w:val="00A34939"/>
    <w:rsid w:val="00A4072D"/>
    <w:rsid w:val="00A45456"/>
    <w:rsid w:val="00A5179C"/>
    <w:rsid w:val="00A560A6"/>
    <w:rsid w:val="00A574D7"/>
    <w:rsid w:val="00A57F4F"/>
    <w:rsid w:val="00A62899"/>
    <w:rsid w:val="00A637AF"/>
    <w:rsid w:val="00A64CA4"/>
    <w:rsid w:val="00A64FD9"/>
    <w:rsid w:val="00A676DF"/>
    <w:rsid w:val="00A7081A"/>
    <w:rsid w:val="00A718D8"/>
    <w:rsid w:val="00A768C4"/>
    <w:rsid w:val="00A815C8"/>
    <w:rsid w:val="00A81DFE"/>
    <w:rsid w:val="00A83BCD"/>
    <w:rsid w:val="00A84073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97A67"/>
    <w:rsid w:val="00AA10B9"/>
    <w:rsid w:val="00AA1747"/>
    <w:rsid w:val="00AA2E8D"/>
    <w:rsid w:val="00AA45FA"/>
    <w:rsid w:val="00AA5503"/>
    <w:rsid w:val="00AA5D6E"/>
    <w:rsid w:val="00AA7834"/>
    <w:rsid w:val="00AA7CC0"/>
    <w:rsid w:val="00AB51C7"/>
    <w:rsid w:val="00AB5533"/>
    <w:rsid w:val="00AB60F6"/>
    <w:rsid w:val="00AB6FF0"/>
    <w:rsid w:val="00AC08DD"/>
    <w:rsid w:val="00AC0B46"/>
    <w:rsid w:val="00AC119C"/>
    <w:rsid w:val="00AC30C2"/>
    <w:rsid w:val="00AC5E47"/>
    <w:rsid w:val="00AD03E4"/>
    <w:rsid w:val="00AD068E"/>
    <w:rsid w:val="00AD0BF2"/>
    <w:rsid w:val="00AD3FD8"/>
    <w:rsid w:val="00AD508B"/>
    <w:rsid w:val="00AD579B"/>
    <w:rsid w:val="00AD67A0"/>
    <w:rsid w:val="00AD6811"/>
    <w:rsid w:val="00AD6A18"/>
    <w:rsid w:val="00AE0E36"/>
    <w:rsid w:val="00AE1137"/>
    <w:rsid w:val="00AE2552"/>
    <w:rsid w:val="00AE2811"/>
    <w:rsid w:val="00AE304A"/>
    <w:rsid w:val="00AE3513"/>
    <w:rsid w:val="00AE3CC5"/>
    <w:rsid w:val="00AE5190"/>
    <w:rsid w:val="00AE7DDF"/>
    <w:rsid w:val="00AF0733"/>
    <w:rsid w:val="00AF139E"/>
    <w:rsid w:val="00AF30CE"/>
    <w:rsid w:val="00AF329D"/>
    <w:rsid w:val="00AF4ECB"/>
    <w:rsid w:val="00AF6F74"/>
    <w:rsid w:val="00AF7237"/>
    <w:rsid w:val="00B000F7"/>
    <w:rsid w:val="00B018B3"/>
    <w:rsid w:val="00B06CF5"/>
    <w:rsid w:val="00B07D43"/>
    <w:rsid w:val="00B10A30"/>
    <w:rsid w:val="00B10C0F"/>
    <w:rsid w:val="00B10FED"/>
    <w:rsid w:val="00B11B08"/>
    <w:rsid w:val="00B1358C"/>
    <w:rsid w:val="00B13D53"/>
    <w:rsid w:val="00B13F82"/>
    <w:rsid w:val="00B14103"/>
    <w:rsid w:val="00B145B8"/>
    <w:rsid w:val="00B15D03"/>
    <w:rsid w:val="00B1610C"/>
    <w:rsid w:val="00B179FC"/>
    <w:rsid w:val="00B17AD9"/>
    <w:rsid w:val="00B20976"/>
    <w:rsid w:val="00B20EB9"/>
    <w:rsid w:val="00B214C9"/>
    <w:rsid w:val="00B22289"/>
    <w:rsid w:val="00B248DB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4F2A"/>
    <w:rsid w:val="00B36BDB"/>
    <w:rsid w:val="00B40E11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374E"/>
    <w:rsid w:val="00B57A93"/>
    <w:rsid w:val="00B57B85"/>
    <w:rsid w:val="00B61078"/>
    <w:rsid w:val="00B61C51"/>
    <w:rsid w:val="00B649CD"/>
    <w:rsid w:val="00B64D16"/>
    <w:rsid w:val="00B6583C"/>
    <w:rsid w:val="00B6675B"/>
    <w:rsid w:val="00B667FD"/>
    <w:rsid w:val="00B67941"/>
    <w:rsid w:val="00B704AA"/>
    <w:rsid w:val="00B713B0"/>
    <w:rsid w:val="00B71E62"/>
    <w:rsid w:val="00B72864"/>
    <w:rsid w:val="00B73751"/>
    <w:rsid w:val="00B75214"/>
    <w:rsid w:val="00B76BAB"/>
    <w:rsid w:val="00B81418"/>
    <w:rsid w:val="00B81D24"/>
    <w:rsid w:val="00B83613"/>
    <w:rsid w:val="00B84B42"/>
    <w:rsid w:val="00B84C95"/>
    <w:rsid w:val="00B8530C"/>
    <w:rsid w:val="00B859A2"/>
    <w:rsid w:val="00B90457"/>
    <w:rsid w:val="00B92C47"/>
    <w:rsid w:val="00B93114"/>
    <w:rsid w:val="00B9315E"/>
    <w:rsid w:val="00B94B5A"/>
    <w:rsid w:val="00B96774"/>
    <w:rsid w:val="00B97153"/>
    <w:rsid w:val="00B97F03"/>
    <w:rsid w:val="00BA22D1"/>
    <w:rsid w:val="00BA2D34"/>
    <w:rsid w:val="00BA2E8F"/>
    <w:rsid w:val="00BA40AE"/>
    <w:rsid w:val="00BA4762"/>
    <w:rsid w:val="00BA6A74"/>
    <w:rsid w:val="00BA6CFF"/>
    <w:rsid w:val="00BA6EF0"/>
    <w:rsid w:val="00BB0CF3"/>
    <w:rsid w:val="00BB10D1"/>
    <w:rsid w:val="00BB1E8D"/>
    <w:rsid w:val="00BB23C2"/>
    <w:rsid w:val="00BB4150"/>
    <w:rsid w:val="00BB5A9A"/>
    <w:rsid w:val="00BB6341"/>
    <w:rsid w:val="00BB711C"/>
    <w:rsid w:val="00BB7307"/>
    <w:rsid w:val="00BB736B"/>
    <w:rsid w:val="00BC01D3"/>
    <w:rsid w:val="00BC102E"/>
    <w:rsid w:val="00BC16CC"/>
    <w:rsid w:val="00BC3172"/>
    <w:rsid w:val="00BC3FD9"/>
    <w:rsid w:val="00BC4017"/>
    <w:rsid w:val="00BC53FA"/>
    <w:rsid w:val="00BC55F8"/>
    <w:rsid w:val="00BC65B5"/>
    <w:rsid w:val="00BD18F7"/>
    <w:rsid w:val="00BD3F12"/>
    <w:rsid w:val="00BD4950"/>
    <w:rsid w:val="00BE0414"/>
    <w:rsid w:val="00BE0DBC"/>
    <w:rsid w:val="00BE1410"/>
    <w:rsid w:val="00BE1E79"/>
    <w:rsid w:val="00BE2457"/>
    <w:rsid w:val="00BE3D23"/>
    <w:rsid w:val="00BE3E33"/>
    <w:rsid w:val="00BE4702"/>
    <w:rsid w:val="00BE5D31"/>
    <w:rsid w:val="00BE6330"/>
    <w:rsid w:val="00BE712C"/>
    <w:rsid w:val="00BE793F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6BE4"/>
    <w:rsid w:val="00C07982"/>
    <w:rsid w:val="00C07EFE"/>
    <w:rsid w:val="00C11385"/>
    <w:rsid w:val="00C11A22"/>
    <w:rsid w:val="00C12B6C"/>
    <w:rsid w:val="00C14891"/>
    <w:rsid w:val="00C16995"/>
    <w:rsid w:val="00C174D0"/>
    <w:rsid w:val="00C179F2"/>
    <w:rsid w:val="00C2083C"/>
    <w:rsid w:val="00C21C76"/>
    <w:rsid w:val="00C2227A"/>
    <w:rsid w:val="00C2232A"/>
    <w:rsid w:val="00C22BF1"/>
    <w:rsid w:val="00C22FA5"/>
    <w:rsid w:val="00C248CF"/>
    <w:rsid w:val="00C24902"/>
    <w:rsid w:val="00C30373"/>
    <w:rsid w:val="00C31596"/>
    <w:rsid w:val="00C35690"/>
    <w:rsid w:val="00C35693"/>
    <w:rsid w:val="00C36CE9"/>
    <w:rsid w:val="00C37639"/>
    <w:rsid w:val="00C41EC2"/>
    <w:rsid w:val="00C451F4"/>
    <w:rsid w:val="00C4524C"/>
    <w:rsid w:val="00C45D01"/>
    <w:rsid w:val="00C46AD3"/>
    <w:rsid w:val="00C47CD8"/>
    <w:rsid w:val="00C522A6"/>
    <w:rsid w:val="00C52642"/>
    <w:rsid w:val="00C53452"/>
    <w:rsid w:val="00C536B8"/>
    <w:rsid w:val="00C55046"/>
    <w:rsid w:val="00C56EE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72640"/>
    <w:rsid w:val="00C73909"/>
    <w:rsid w:val="00C80F0C"/>
    <w:rsid w:val="00C839FF"/>
    <w:rsid w:val="00C85B49"/>
    <w:rsid w:val="00C87550"/>
    <w:rsid w:val="00C915E7"/>
    <w:rsid w:val="00C93815"/>
    <w:rsid w:val="00C94764"/>
    <w:rsid w:val="00C94774"/>
    <w:rsid w:val="00CA0166"/>
    <w:rsid w:val="00CA3584"/>
    <w:rsid w:val="00CA45A1"/>
    <w:rsid w:val="00CA5E99"/>
    <w:rsid w:val="00CB2F0D"/>
    <w:rsid w:val="00CB4622"/>
    <w:rsid w:val="00CB6A61"/>
    <w:rsid w:val="00CB7B91"/>
    <w:rsid w:val="00CB7C4F"/>
    <w:rsid w:val="00CC3051"/>
    <w:rsid w:val="00CC4662"/>
    <w:rsid w:val="00CC4C58"/>
    <w:rsid w:val="00CC67A7"/>
    <w:rsid w:val="00CC68B4"/>
    <w:rsid w:val="00CC7152"/>
    <w:rsid w:val="00CD2B61"/>
    <w:rsid w:val="00CD3259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20E"/>
    <w:rsid w:val="00CF67FF"/>
    <w:rsid w:val="00CF6877"/>
    <w:rsid w:val="00CF6ACA"/>
    <w:rsid w:val="00CF7B43"/>
    <w:rsid w:val="00CF7D01"/>
    <w:rsid w:val="00D00EAE"/>
    <w:rsid w:val="00D0150E"/>
    <w:rsid w:val="00D02AC8"/>
    <w:rsid w:val="00D0483F"/>
    <w:rsid w:val="00D079CF"/>
    <w:rsid w:val="00D07D09"/>
    <w:rsid w:val="00D102F7"/>
    <w:rsid w:val="00D10931"/>
    <w:rsid w:val="00D10C1E"/>
    <w:rsid w:val="00D11C8D"/>
    <w:rsid w:val="00D1259F"/>
    <w:rsid w:val="00D14802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520F"/>
    <w:rsid w:val="00D41E34"/>
    <w:rsid w:val="00D42EC4"/>
    <w:rsid w:val="00D43054"/>
    <w:rsid w:val="00D431EC"/>
    <w:rsid w:val="00D43EFE"/>
    <w:rsid w:val="00D445C1"/>
    <w:rsid w:val="00D44B56"/>
    <w:rsid w:val="00D4508B"/>
    <w:rsid w:val="00D45BA1"/>
    <w:rsid w:val="00D46016"/>
    <w:rsid w:val="00D57879"/>
    <w:rsid w:val="00D57E50"/>
    <w:rsid w:val="00D601BA"/>
    <w:rsid w:val="00D61BE4"/>
    <w:rsid w:val="00D636A4"/>
    <w:rsid w:val="00D65241"/>
    <w:rsid w:val="00D6689D"/>
    <w:rsid w:val="00D70AA0"/>
    <w:rsid w:val="00D7221D"/>
    <w:rsid w:val="00D72AFC"/>
    <w:rsid w:val="00D73938"/>
    <w:rsid w:val="00D73979"/>
    <w:rsid w:val="00D7465E"/>
    <w:rsid w:val="00D7506D"/>
    <w:rsid w:val="00D8040A"/>
    <w:rsid w:val="00D80C59"/>
    <w:rsid w:val="00D81E1E"/>
    <w:rsid w:val="00D82B1B"/>
    <w:rsid w:val="00D83667"/>
    <w:rsid w:val="00D85BD4"/>
    <w:rsid w:val="00D86EA9"/>
    <w:rsid w:val="00D910BE"/>
    <w:rsid w:val="00D92CB5"/>
    <w:rsid w:val="00D9386E"/>
    <w:rsid w:val="00D93CF8"/>
    <w:rsid w:val="00D950E3"/>
    <w:rsid w:val="00D95601"/>
    <w:rsid w:val="00D96406"/>
    <w:rsid w:val="00D97190"/>
    <w:rsid w:val="00D977D9"/>
    <w:rsid w:val="00DA162C"/>
    <w:rsid w:val="00DA1898"/>
    <w:rsid w:val="00DA2505"/>
    <w:rsid w:val="00DA4252"/>
    <w:rsid w:val="00DA4CDB"/>
    <w:rsid w:val="00DA5679"/>
    <w:rsid w:val="00DA5C65"/>
    <w:rsid w:val="00DA69A8"/>
    <w:rsid w:val="00DA75D1"/>
    <w:rsid w:val="00DA7927"/>
    <w:rsid w:val="00DB0572"/>
    <w:rsid w:val="00DB164B"/>
    <w:rsid w:val="00DB2485"/>
    <w:rsid w:val="00DB24DA"/>
    <w:rsid w:val="00DB4C10"/>
    <w:rsid w:val="00DB544C"/>
    <w:rsid w:val="00DB57BF"/>
    <w:rsid w:val="00DB6A40"/>
    <w:rsid w:val="00DC43A5"/>
    <w:rsid w:val="00DC4C7F"/>
    <w:rsid w:val="00DC643A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0E5A"/>
    <w:rsid w:val="00E016AF"/>
    <w:rsid w:val="00E02A6A"/>
    <w:rsid w:val="00E03710"/>
    <w:rsid w:val="00E03BDE"/>
    <w:rsid w:val="00E05E98"/>
    <w:rsid w:val="00E060A9"/>
    <w:rsid w:val="00E06C8E"/>
    <w:rsid w:val="00E130BE"/>
    <w:rsid w:val="00E13954"/>
    <w:rsid w:val="00E1479F"/>
    <w:rsid w:val="00E14997"/>
    <w:rsid w:val="00E156A6"/>
    <w:rsid w:val="00E21D8C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32FD"/>
    <w:rsid w:val="00E5342A"/>
    <w:rsid w:val="00E5395E"/>
    <w:rsid w:val="00E53B3A"/>
    <w:rsid w:val="00E55513"/>
    <w:rsid w:val="00E55BA2"/>
    <w:rsid w:val="00E55FD9"/>
    <w:rsid w:val="00E568CA"/>
    <w:rsid w:val="00E56E94"/>
    <w:rsid w:val="00E572DD"/>
    <w:rsid w:val="00E60DB1"/>
    <w:rsid w:val="00E62263"/>
    <w:rsid w:val="00E62681"/>
    <w:rsid w:val="00E62EF1"/>
    <w:rsid w:val="00E634E9"/>
    <w:rsid w:val="00E6471C"/>
    <w:rsid w:val="00E64F6D"/>
    <w:rsid w:val="00E6569A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3EC7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0279"/>
    <w:rsid w:val="00EB16ED"/>
    <w:rsid w:val="00EB3FA5"/>
    <w:rsid w:val="00EB4306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E0AE8"/>
    <w:rsid w:val="00EE2F30"/>
    <w:rsid w:val="00EE3174"/>
    <w:rsid w:val="00EE47C4"/>
    <w:rsid w:val="00EE5013"/>
    <w:rsid w:val="00EE6746"/>
    <w:rsid w:val="00EE6AC2"/>
    <w:rsid w:val="00EE72B9"/>
    <w:rsid w:val="00EE7902"/>
    <w:rsid w:val="00EF057F"/>
    <w:rsid w:val="00EF0D30"/>
    <w:rsid w:val="00EF47F1"/>
    <w:rsid w:val="00F00502"/>
    <w:rsid w:val="00F008DD"/>
    <w:rsid w:val="00F00B9D"/>
    <w:rsid w:val="00F00F93"/>
    <w:rsid w:val="00F028BD"/>
    <w:rsid w:val="00F062C9"/>
    <w:rsid w:val="00F06A21"/>
    <w:rsid w:val="00F1315E"/>
    <w:rsid w:val="00F145AB"/>
    <w:rsid w:val="00F14D53"/>
    <w:rsid w:val="00F15C4A"/>
    <w:rsid w:val="00F16A1B"/>
    <w:rsid w:val="00F1703B"/>
    <w:rsid w:val="00F17070"/>
    <w:rsid w:val="00F217F2"/>
    <w:rsid w:val="00F221F8"/>
    <w:rsid w:val="00F24207"/>
    <w:rsid w:val="00F25197"/>
    <w:rsid w:val="00F2520D"/>
    <w:rsid w:val="00F31BBA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4780A"/>
    <w:rsid w:val="00F50D14"/>
    <w:rsid w:val="00F512AF"/>
    <w:rsid w:val="00F54089"/>
    <w:rsid w:val="00F557D0"/>
    <w:rsid w:val="00F56380"/>
    <w:rsid w:val="00F56DF1"/>
    <w:rsid w:val="00F60DD7"/>
    <w:rsid w:val="00F615FF"/>
    <w:rsid w:val="00F6487C"/>
    <w:rsid w:val="00F674EE"/>
    <w:rsid w:val="00F70DEC"/>
    <w:rsid w:val="00F717EE"/>
    <w:rsid w:val="00F7378B"/>
    <w:rsid w:val="00F74D99"/>
    <w:rsid w:val="00F7579C"/>
    <w:rsid w:val="00F76010"/>
    <w:rsid w:val="00F77297"/>
    <w:rsid w:val="00F803F5"/>
    <w:rsid w:val="00F824A4"/>
    <w:rsid w:val="00F825CF"/>
    <w:rsid w:val="00F837E0"/>
    <w:rsid w:val="00F839E8"/>
    <w:rsid w:val="00F854C9"/>
    <w:rsid w:val="00F85CBD"/>
    <w:rsid w:val="00F87C3F"/>
    <w:rsid w:val="00F90CB8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1EB7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2F5"/>
    <w:rsid w:val="00FC7894"/>
    <w:rsid w:val="00FD3857"/>
    <w:rsid w:val="00FD5782"/>
    <w:rsid w:val="00FD6670"/>
    <w:rsid w:val="00FD66CF"/>
    <w:rsid w:val="00FD6B6B"/>
    <w:rsid w:val="00FD6D95"/>
    <w:rsid w:val="00FD6DDA"/>
    <w:rsid w:val="00FE0464"/>
    <w:rsid w:val="00FE23F8"/>
    <w:rsid w:val="00FE2BE9"/>
    <w:rsid w:val="00FE3E30"/>
    <w:rsid w:val="00FE3F67"/>
    <w:rsid w:val="00FE6A3D"/>
    <w:rsid w:val="00FE74B6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05C902"/>
  <w15:docId w15:val="{131106BB-663B-4AE5-A2DB-7F8E974D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D770-95E1-4100-9409-4F7E558F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974</cp:revision>
  <cp:lastPrinted>2021-11-19T07:09:00Z</cp:lastPrinted>
  <dcterms:created xsi:type="dcterms:W3CDTF">2016-07-28T05:35:00Z</dcterms:created>
  <dcterms:modified xsi:type="dcterms:W3CDTF">2021-12-28T14:31:00Z</dcterms:modified>
</cp:coreProperties>
</file>